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490"/>
        <w:gridCol w:w="4458"/>
        <w:gridCol w:w="2006"/>
        <w:gridCol w:w="255"/>
      </w:tblGrid>
      <w:tr w:rsidR="005E419E" w:rsidRPr="00E96288" w:rsidTr="00694BA1">
        <w:tc>
          <w:tcPr>
            <w:tcW w:w="9356" w:type="dxa"/>
            <w:gridSpan w:val="5"/>
          </w:tcPr>
          <w:p w:rsidR="005E419E" w:rsidRPr="00E96288" w:rsidRDefault="005E419E" w:rsidP="00694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288">
              <w:rPr>
                <w:rFonts w:ascii="Arial" w:hAnsi="Arial" w:cs="Arial"/>
                <w:b/>
                <w:sz w:val="24"/>
                <w:szCs w:val="24"/>
              </w:rPr>
              <w:t xml:space="preserve">APPLICATION FOR A </w:t>
            </w:r>
            <w:r w:rsidR="00E96288">
              <w:rPr>
                <w:rFonts w:ascii="Arial" w:hAnsi="Arial" w:cs="Arial"/>
                <w:b/>
                <w:sz w:val="24"/>
                <w:szCs w:val="24"/>
              </w:rPr>
              <w:t xml:space="preserve">CAT </w:t>
            </w:r>
            <w:r w:rsidRPr="00E96288">
              <w:rPr>
                <w:rFonts w:ascii="Arial" w:hAnsi="Arial" w:cs="Arial"/>
                <w:b/>
                <w:sz w:val="24"/>
                <w:szCs w:val="24"/>
              </w:rPr>
              <w:t>CERTIFICATE OF REGISTRATION</w:t>
            </w:r>
          </w:p>
        </w:tc>
      </w:tr>
      <w:tr w:rsidR="005E419E" w:rsidRPr="00E96288" w:rsidTr="00694BA1">
        <w:tc>
          <w:tcPr>
            <w:tcW w:w="9356" w:type="dxa"/>
            <w:gridSpan w:val="5"/>
          </w:tcPr>
          <w:p w:rsidR="005E419E" w:rsidRPr="00E96288" w:rsidRDefault="005E419E" w:rsidP="00694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b/>
                <w:sz w:val="20"/>
                <w:szCs w:val="20"/>
              </w:rPr>
              <w:t>Western Australian Cat Act 2011</w:t>
            </w:r>
          </w:p>
        </w:tc>
      </w:tr>
      <w:tr w:rsidR="005E419E" w:rsidRPr="00E96288" w:rsidTr="00694BA1">
        <w:trPr>
          <w:trHeight w:val="221"/>
        </w:trPr>
        <w:tc>
          <w:tcPr>
            <w:tcW w:w="9356" w:type="dxa"/>
            <w:gridSpan w:val="5"/>
          </w:tcPr>
          <w:p w:rsidR="005E419E" w:rsidRPr="00E96288" w:rsidRDefault="005E419E" w:rsidP="00694B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[r.11,14,21 and 25]</w:t>
            </w:r>
          </w:p>
        </w:tc>
      </w:tr>
      <w:tr w:rsidR="005E419E" w:rsidRPr="00E96288" w:rsidTr="00694BA1">
        <w:trPr>
          <w:trHeight w:val="221"/>
        </w:trPr>
        <w:tc>
          <w:tcPr>
            <w:tcW w:w="9356" w:type="dxa"/>
            <w:gridSpan w:val="5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b/>
                <w:sz w:val="20"/>
                <w:szCs w:val="20"/>
              </w:rPr>
              <w:t>Owner Details:</w:t>
            </w:r>
          </w:p>
        </w:tc>
      </w:tr>
      <w:tr w:rsidR="005E419E" w:rsidRPr="00E96288" w:rsidTr="00694BA1">
        <w:tc>
          <w:tcPr>
            <w:tcW w:w="2637" w:type="dxa"/>
            <w:gridSpan w:val="2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Name :</w:t>
            </w:r>
          </w:p>
        </w:tc>
        <w:tc>
          <w:tcPr>
            <w:tcW w:w="6719" w:type="dxa"/>
            <w:gridSpan w:val="3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19E" w:rsidRPr="00E96288" w:rsidTr="00694BA1">
        <w:tc>
          <w:tcPr>
            <w:tcW w:w="2637" w:type="dxa"/>
            <w:gridSpan w:val="2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Residential Address :</w:t>
            </w:r>
          </w:p>
        </w:tc>
        <w:tc>
          <w:tcPr>
            <w:tcW w:w="6719" w:type="dxa"/>
            <w:gridSpan w:val="3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19E" w:rsidRPr="00E96288" w:rsidTr="00E96288">
        <w:tc>
          <w:tcPr>
            <w:tcW w:w="7095" w:type="dxa"/>
            <w:gridSpan w:val="3"/>
            <w:tcBorders>
              <w:bottom w:val="single" w:sz="4" w:space="0" w:color="auto"/>
              <w:right w:val="nil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Postal Address : (if different from Residential)</w:t>
            </w:r>
          </w:p>
        </w:tc>
        <w:tc>
          <w:tcPr>
            <w:tcW w:w="2261" w:type="dxa"/>
            <w:gridSpan w:val="2"/>
            <w:tcBorders>
              <w:left w:val="nil"/>
              <w:bottom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19E" w:rsidRPr="00E96288" w:rsidTr="00E96288"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19E" w:rsidRPr="00E96288" w:rsidTr="00E96288">
        <w:tc>
          <w:tcPr>
            <w:tcW w:w="2637" w:type="dxa"/>
            <w:gridSpan w:val="2"/>
            <w:tcBorders>
              <w:top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Contact Telephone No :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19E" w:rsidRPr="00E96288" w:rsidTr="00694BA1">
        <w:tc>
          <w:tcPr>
            <w:tcW w:w="2637" w:type="dxa"/>
            <w:gridSpan w:val="2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Email Address :</w:t>
            </w:r>
          </w:p>
        </w:tc>
        <w:tc>
          <w:tcPr>
            <w:tcW w:w="6719" w:type="dxa"/>
            <w:gridSpan w:val="3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c>
          <w:tcPr>
            <w:tcW w:w="2637" w:type="dxa"/>
            <w:gridSpan w:val="2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Owner DOB : (</w:t>
            </w:r>
            <w:proofErr w:type="spellStart"/>
            <w:r w:rsidRPr="00E9628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E9628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E96288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E962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19" w:type="dxa"/>
            <w:gridSpan w:val="3"/>
            <w:vAlign w:val="bottom"/>
          </w:tcPr>
          <w:p w:rsidR="005E419E" w:rsidRPr="00E96288" w:rsidRDefault="005E419E" w:rsidP="00694B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(owner must be 18 years or older)</w:t>
            </w:r>
          </w:p>
        </w:tc>
      </w:tr>
      <w:tr w:rsidR="005E419E" w:rsidRPr="00E96288" w:rsidTr="00E96288">
        <w:tc>
          <w:tcPr>
            <w:tcW w:w="9101" w:type="dxa"/>
            <w:gridSpan w:val="4"/>
            <w:tcBorders>
              <w:right w:val="nil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Concession Holders: (Pensioner Concession Holders, State Concession Card or Commonwealth Seniors Health Card together with Seniors Card) Card/s must be sighted.</w:t>
            </w:r>
          </w:p>
        </w:tc>
        <w:tc>
          <w:tcPr>
            <w:tcW w:w="255" w:type="dxa"/>
            <w:tcBorders>
              <w:left w:val="nil"/>
            </w:tcBorders>
            <w:vAlign w:val="bottom"/>
          </w:tcPr>
          <w:p w:rsidR="005E419E" w:rsidRPr="00E96288" w:rsidRDefault="005E419E" w:rsidP="00694B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c>
          <w:tcPr>
            <w:tcW w:w="2637" w:type="dxa"/>
            <w:gridSpan w:val="2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Pension Number:</w:t>
            </w:r>
          </w:p>
        </w:tc>
        <w:tc>
          <w:tcPr>
            <w:tcW w:w="6719" w:type="dxa"/>
            <w:gridSpan w:val="3"/>
            <w:vAlign w:val="bottom"/>
          </w:tcPr>
          <w:p w:rsidR="005E419E" w:rsidRPr="00E96288" w:rsidRDefault="005E419E" w:rsidP="00694B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5"/>
          </w:tcPr>
          <w:p w:rsidR="005E419E" w:rsidRPr="00E96288" w:rsidRDefault="000217B6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F5B8E" wp14:editId="4FB7FCA6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65100</wp:posOffset>
                      </wp:positionV>
                      <wp:extent cx="228600" cy="227965"/>
                      <wp:effectExtent l="0" t="0" r="19050" b="196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6796" id="Rectangle 17" o:spid="_x0000_s1026" style="position:absolute;margin-left:249.15pt;margin-top:13pt;width:18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" filled="f" fillcolor="#4f81bd" strokeweight="1pt"/>
                  </w:pict>
                </mc:Fallback>
              </mc:AlternateContent>
            </w:r>
            <w:r w:rsidR="005E419E"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2A90C" wp14:editId="56BBDACB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165100</wp:posOffset>
                      </wp:positionV>
                      <wp:extent cx="228600" cy="227965"/>
                      <wp:effectExtent l="0" t="0" r="19050" b="1968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4D56E" id="Rectangle 18" o:spid="_x0000_s1026" style="position:absolute;margin-left:331.6pt;margin-top:13pt;width:18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" filled="f" fillcolor="#4f81bd" strokeweight="1pt"/>
                  </w:pict>
                </mc:Fallback>
              </mc:AlternateContent>
            </w:r>
            <w:r w:rsidR="005E419E" w:rsidRPr="00E96288">
              <w:rPr>
                <w:rFonts w:ascii="Arial" w:hAnsi="Arial" w:cs="Arial"/>
                <w:sz w:val="20"/>
                <w:szCs w:val="20"/>
              </w:rPr>
              <w:t>Do you have any convictions for offences against the Dog Act 1976, Cat Act 2011 or Animal Welfare Act 2002 in the past 3 years?                                No                       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419E" w:rsidRPr="00E96288" w:rsidTr="00694BA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356" w:type="dxa"/>
            <w:gridSpan w:val="5"/>
            <w:vAlign w:val="bottom"/>
          </w:tcPr>
          <w:p w:rsidR="005E419E" w:rsidRPr="00E96288" w:rsidRDefault="005E419E" w:rsidP="00694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(if yes please give details specifying the date of conviction, nature of offence and legislation used)</w:t>
            </w:r>
          </w:p>
        </w:tc>
      </w:tr>
      <w:tr w:rsidR="005E419E" w:rsidRPr="00E96288" w:rsidTr="00694BA1">
        <w:tc>
          <w:tcPr>
            <w:tcW w:w="9356" w:type="dxa"/>
            <w:gridSpan w:val="5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b/>
                <w:sz w:val="20"/>
                <w:szCs w:val="20"/>
              </w:rPr>
              <w:t>Alternate/Emergency Contact</w:t>
            </w:r>
          </w:p>
        </w:tc>
      </w:tr>
      <w:tr w:rsidR="005E419E" w:rsidRPr="00E96288" w:rsidTr="00694BA1">
        <w:tc>
          <w:tcPr>
            <w:tcW w:w="2147" w:type="dxa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Name :</w:t>
            </w:r>
          </w:p>
        </w:tc>
        <w:tc>
          <w:tcPr>
            <w:tcW w:w="7209" w:type="dxa"/>
            <w:gridSpan w:val="4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c>
          <w:tcPr>
            <w:tcW w:w="2147" w:type="dxa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Address :</w:t>
            </w:r>
          </w:p>
        </w:tc>
        <w:tc>
          <w:tcPr>
            <w:tcW w:w="7209" w:type="dxa"/>
            <w:gridSpan w:val="4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c>
          <w:tcPr>
            <w:tcW w:w="2147" w:type="dxa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Contact Number :</w:t>
            </w:r>
          </w:p>
        </w:tc>
        <w:tc>
          <w:tcPr>
            <w:tcW w:w="7209" w:type="dxa"/>
            <w:gridSpan w:val="4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19E" w:rsidRPr="00E96288" w:rsidRDefault="005E419E" w:rsidP="005E419E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1560"/>
        <w:gridCol w:w="567"/>
        <w:gridCol w:w="992"/>
        <w:gridCol w:w="334"/>
        <w:gridCol w:w="1225"/>
      </w:tblGrid>
      <w:tr w:rsidR="005E419E" w:rsidRPr="00E96288" w:rsidTr="00694BA1">
        <w:tc>
          <w:tcPr>
            <w:tcW w:w="9322" w:type="dxa"/>
            <w:gridSpan w:val="7"/>
          </w:tcPr>
          <w:p w:rsidR="005E419E" w:rsidRPr="00E96288" w:rsidRDefault="00E96288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b/>
                <w:sz w:val="20"/>
                <w:szCs w:val="20"/>
              </w:rPr>
              <w:t>Cat</w:t>
            </w:r>
            <w:r w:rsidR="005E419E" w:rsidRPr="00E96288">
              <w:rPr>
                <w:rFonts w:ascii="Arial" w:hAnsi="Arial" w:cs="Arial"/>
                <w:b/>
                <w:sz w:val="20"/>
                <w:szCs w:val="20"/>
              </w:rPr>
              <w:t xml:space="preserve"> Details:</w:t>
            </w:r>
          </w:p>
        </w:tc>
      </w:tr>
      <w:tr w:rsidR="005E419E" w:rsidRPr="00E96288" w:rsidTr="00694BA1">
        <w:tc>
          <w:tcPr>
            <w:tcW w:w="9322" w:type="dxa"/>
            <w:gridSpan w:val="7"/>
          </w:tcPr>
          <w:p w:rsidR="005E419E" w:rsidRPr="00E96288" w:rsidRDefault="005E419E" w:rsidP="005E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Address where cat is normally kept : (If different to residential address)</w:t>
            </w:r>
          </w:p>
        </w:tc>
      </w:tr>
      <w:tr w:rsidR="005E419E" w:rsidRPr="00E96288" w:rsidTr="00694BA1">
        <w:tc>
          <w:tcPr>
            <w:tcW w:w="9322" w:type="dxa"/>
            <w:gridSpan w:val="7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c>
          <w:tcPr>
            <w:tcW w:w="8097" w:type="dxa"/>
            <w:gridSpan w:val="6"/>
            <w:tcBorders>
              <w:right w:val="nil"/>
            </w:tcBorders>
          </w:tcPr>
          <w:p w:rsidR="005E419E" w:rsidRPr="00E96288" w:rsidRDefault="005E419E" w:rsidP="005E419E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Number of Cats to be located at these premises:</w:t>
            </w:r>
          </w:p>
        </w:tc>
        <w:tc>
          <w:tcPr>
            <w:tcW w:w="1225" w:type="dxa"/>
            <w:tcBorders>
              <w:left w:val="nil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rPr>
          <w:trHeight w:val="435"/>
        </w:trPr>
        <w:tc>
          <w:tcPr>
            <w:tcW w:w="6771" w:type="dxa"/>
            <w:gridSpan w:val="4"/>
            <w:tcBorders>
              <w:right w:val="nil"/>
            </w:tcBorders>
          </w:tcPr>
          <w:p w:rsidR="005E419E" w:rsidRPr="00E96288" w:rsidRDefault="005E419E" w:rsidP="005E419E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Cat Name: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rPr>
          <w:trHeight w:val="490"/>
        </w:trPr>
        <w:tc>
          <w:tcPr>
            <w:tcW w:w="9322" w:type="dxa"/>
            <w:gridSpan w:val="7"/>
          </w:tcPr>
          <w:p w:rsidR="005E419E" w:rsidRPr="00E96288" w:rsidRDefault="005E419E" w:rsidP="005E419E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Breed :</w:t>
            </w:r>
          </w:p>
        </w:tc>
      </w:tr>
      <w:tr w:rsidR="005E419E" w:rsidRPr="00E96288" w:rsidTr="00694BA1">
        <w:trPr>
          <w:trHeight w:val="490"/>
        </w:trPr>
        <w:tc>
          <w:tcPr>
            <w:tcW w:w="2376" w:type="dxa"/>
            <w:vAlign w:val="center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 xml:space="preserve">Microchip Number : </w:t>
            </w:r>
            <w:r w:rsidRPr="00E96288">
              <w:rPr>
                <w:rFonts w:ascii="Arial" w:hAnsi="Arial" w:cs="Arial"/>
                <w:sz w:val="18"/>
                <w:szCs w:val="18"/>
              </w:rPr>
              <w:t>(Mandatory)</w:t>
            </w:r>
          </w:p>
        </w:tc>
        <w:tc>
          <w:tcPr>
            <w:tcW w:w="6946" w:type="dxa"/>
            <w:gridSpan w:val="6"/>
            <w:vAlign w:val="center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5E419E" w:rsidRPr="00E96288" w:rsidTr="00694BA1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noProof/>
                <w:sz w:val="20"/>
                <w:szCs w:val="20"/>
                <w:lang w:eastAsia="ja-JP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t>Colour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noProof/>
                <w:sz w:val="20"/>
                <w:szCs w:val="20"/>
                <w:lang w:eastAsia="ja-JP"/>
              </w:rPr>
            </w:pPr>
          </w:p>
        </w:tc>
      </w:tr>
      <w:tr w:rsidR="005E419E" w:rsidRPr="00E96288" w:rsidTr="00694BA1">
        <w:trPr>
          <w:trHeight w:val="432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noProof/>
                <w:sz w:val="20"/>
                <w:szCs w:val="20"/>
                <w:lang w:eastAsia="ja-JP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t>Any distinguishing features or marks?</w:t>
            </w:r>
          </w:p>
        </w:tc>
      </w:tr>
      <w:tr w:rsidR="005E419E" w:rsidRPr="00E96288" w:rsidTr="00694BA1">
        <w:trPr>
          <w:trHeight w:val="43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E" w:rsidRPr="00E96288" w:rsidRDefault="005E419E" w:rsidP="00694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F7A71" id="Rectangle 16" o:spid="_x0000_s1026" style="position:absolute;margin-left:140.25pt;margin-top:3.1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56D1E" id="Rectangle 15" o:spid="_x0000_s1026" style="position:absolute;margin-left:61.5pt;margin-top:3.1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>Sex :                   Male                   Femal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CB0A" id="Rectangle 14" o:spid="_x0000_s1026" style="position:absolute;margin-left:160.6pt;margin-top:3.1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E8D08" id="Rectangle 13" o:spid="_x0000_s1026" style="position:absolute;margin-left:90.8pt;margin-top:3.1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 xml:space="preserve">Sterilised :                         No                  </w:t>
            </w:r>
            <w:r w:rsidR="000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28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E419E" w:rsidRPr="00E96288" w:rsidTr="00694BA1">
        <w:trPr>
          <w:trHeight w:val="598"/>
        </w:trPr>
        <w:tc>
          <w:tcPr>
            <w:tcW w:w="6204" w:type="dxa"/>
            <w:gridSpan w:val="3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E9628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E96288">
              <w:rPr>
                <w:rFonts w:ascii="Arial" w:hAnsi="Arial" w:cs="Arial"/>
                <w:b/>
                <w:sz w:val="20"/>
                <w:szCs w:val="20"/>
              </w:rPr>
              <w:t xml:space="preserve"> sterilisation</w:t>
            </w:r>
            <w:r w:rsidRPr="00E96288">
              <w:rPr>
                <w:rFonts w:ascii="Arial" w:hAnsi="Arial" w:cs="Arial"/>
                <w:sz w:val="20"/>
                <w:szCs w:val="20"/>
              </w:rPr>
              <w:t>; Is the exemption granted by a veterinarian?</w:t>
            </w:r>
          </w:p>
        </w:tc>
        <w:tc>
          <w:tcPr>
            <w:tcW w:w="1559" w:type="dxa"/>
            <w:gridSpan w:val="2"/>
            <w:vAlign w:val="bottom"/>
          </w:tcPr>
          <w:p w:rsidR="005E419E" w:rsidRPr="00E96288" w:rsidRDefault="005E419E" w:rsidP="005E4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0</wp:posOffset>
                      </wp:positionV>
                      <wp:extent cx="152400" cy="16192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2EBE5" id="Rectangle 12" o:spid="_x0000_s1026" style="position:absolute;margin-left:13.6pt;margin-top:1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 xml:space="preserve">         No</w:t>
            </w:r>
          </w:p>
        </w:tc>
        <w:tc>
          <w:tcPr>
            <w:tcW w:w="1559" w:type="dxa"/>
            <w:gridSpan w:val="2"/>
            <w:vAlign w:val="bottom"/>
          </w:tcPr>
          <w:p w:rsidR="005E419E" w:rsidRPr="00E96288" w:rsidRDefault="005E419E" w:rsidP="005E4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152400" cy="1619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5D114" id="Rectangle 11" o:spid="_x0000_s1026" style="position:absolute;margin-left:6.05pt;margin-top:2.1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</w:tr>
      <w:tr w:rsidR="005E419E" w:rsidRPr="00E96288" w:rsidTr="00694BA1">
        <w:trPr>
          <w:trHeight w:val="550"/>
        </w:trPr>
        <w:tc>
          <w:tcPr>
            <w:tcW w:w="6204" w:type="dxa"/>
            <w:gridSpan w:val="3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Is the custodian a member of a prescribed exempt organization?</w:t>
            </w:r>
          </w:p>
        </w:tc>
        <w:tc>
          <w:tcPr>
            <w:tcW w:w="1559" w:type="dxa"/>
            <w:gridSpan w:val="2"/>
            <w:vAlign w:val="bottom"/>
          </w:tcPr>
          <w:p w:rsidR="005E419E" w:rsidRPr="00E96288" w:rsidRDefault="005E419E" w:rsidP="005E4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45A361" wp14:editId="2299B7F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525</wp:posOffset>
                      </wp:positionV>
                      <wp:extent cx="152400" cy="16192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F5C8A" id="Rectangle 10" o:spid="_x0000_s1026" style="position:absolute;margin-left:13.4pt;margin-top:.7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28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gridSpan w:val="2"/>
            <w:vAlign w:val="bottom"/>
          </w:tcPr>
          <w:p w:rsidR="005E419E" w:rsidRPr="00E96288" w:rsidRDefault="005E419E" w:rsidP="005E4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8ABD1C" wp14:editId="35859EE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3175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6D8CD" id="Rectangle 9" o:spid="_x0000_s1026" style="position:absolute;margin-left:7.1pt;margin-top:-.2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E419E" w:rsidRPr="00E96288" w:rsidTr="00694BA1">
        <w:trPr>
          <w:trHeight w:val="542"/>
        </w:trPr>
        <w:tc>
          <w:tcPr>
            <w:tcW w:w="9322" w:type="dxa"/>
            <w:gridSpan w:val="7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Please give details of prescribed exempt organization</w:t>
            </w:r>
          </w:p>
        </w:tc>
      </w:tr>
      <w:tr w:rsidR="005E419E" w:rsidRPr="00E96288" w:rsidTr="00694BA1">
        <w:tc>
          <w:tcPr>
            <w:tcW w:w="6204" w:type="dxa"/>
            <w:gridSpan w:val="3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Approved breeder?</w:t>
            </w:r>
          </w:p>
        </w:tc>
        <w:tc>
          <w:tcPr>
            <w:tcW w:w="1559" w:type="dxa"/>
            <w:gridSpan w:val="2"/>
          </w:tcPr>
          <w:p w:rsidR="005E419E" w:rsidRPr="00E96288" w:rsidRDefault="005E419E" w:rsidP="005E4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CDFCD" wp14:editId="29A288C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00BA" id="Rectangle 8" o:spid="_x0000_s1026" style="position:absolute;margin-left:13.2pt;margin-top:4.0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 xml:space="preserve">            No</w:t>
            </w:r>
          </w:p>
        </w:tc>
        <w:tc>
          <w:tcPr>
            <w:tcW w:w="1559" w:type="dxa"/>
            <w:gridSpan w:val="2"/>
            <w:vAlign w:val="bottom"/>
          </w:tcPr>
          <w:p w:rsidR="005E419E" w:rsidRPr="00E96288" w:rsidRDefault="005E419E" w:rsidP="005E4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5E64DF" wp14:editId="6550B38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974C" id="Rectangle 7" o:spid="_x0000_s1026" style="position:absolute;margin-left:7.7pt;margin-top:3.85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" filled="f" fillcolor="#4f81bd" strokeweight="1pt"/>
                  </w:pict>
                </mc:Fallback>
              </mc:AlternateContent>
            </w:r>
            <w:r w:rsidRPr="00E96288">
              <w:rPr>
                <w:rFonts w:ascii="Arial" w:hAnsi="Arial" w:cs="Arial"/>
                <w:sz w:val="20"/>
                <w:szCs w:val="20"/>
              </w:rPr>
              <w:t xml:space="preserve">    Yes</w:t>
            </w:r>
          </w:p>
        </w:tc>
      </w:tr>
      <w:tr w:rsidR="005E419E" w:rsidRPr="00E96288" w:rsidTr="00694BA1">
        <w:trPr>
          <w:trHeight w:val="416"/>
        </w:trPr>
        <w:tc>
          <w:tcPr>
            <w:tcW w:w="9322" w:type="dxa"/>
            <w:gridSpan w:val="7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sz w:val="20"/>
                <w:szCs w:val="20"/>
              </w:rPr>
              <w:t>Previous local government where cat was registered : (if known)</w:t>
            </w:r>
          </w:p>
        </w:tc>
      </w:tr>
      <w:tr w:rsidR="005E419E" w:rsidRPr="00E96288" w:rsidTr="00694BA1">
        <w:trPr>
          <w:trHeight w:val="565"/>
        </w:trPr>
        <w:tc>
          <w:tcPr>
            <w:tcW w:w="9322" w:type="dxa"/>
            <w:gridSpan w:val="7"/>
          </w:tcPr>
          <w:p w:rsidR="005E419E" w:rsidRPr="00E96288" w:rsidRDefault="005E419E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19E" w:rsidRPr="00E96288" w:rsidRDefault="005E419E" w:rsidP="005E419E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245"/>
      </w:tblGrid>
      <w:tr w:rsidR="005E419E" w:rsidRPr="00E96288" w:rsidTr="00694BA1">
        <w:tc>
          <w:tcPr>
            <w:tcW w:w="9322" w:type="dxa"/>
            <w:gridSpan w:val="3"/>
            <w:shd w:val="clear" w:color="auto" w:fill="auto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Application for:                                                               (Registration renewals due 31st October)</w:t>
            </w:r>
          </w:p>
        </w:tc>
      </w:tr>
      <w:tr w:rsidR="005E419E" w:rsidRPr="00E96288" w:rsidTr="00694BA1">
        <w:trPr>
          <w:trHeight w:val="392"/>
        </w:trPr>
        <w:tc>
          <w:tcPr>
            <w:tcW w:w="3369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 xml:space="preserve">A period of 1 year </w:t>
            </w:r>
          </w:p>
        </w:tc>
        <w:tc>
          <w:tcPr>
            <w:tcW w:w="708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405</wp:posOffset>
                      </wp:positionV>
                      <wp:extent cx="152400" cy="1619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0159" id="Rectangle 6" o:spid="_x0000_s1026" style="position:absolute;margin-left:1.5pt;margin-top:5.1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" filled="f" fillcolor="#4f81bd" strokeweight="1pt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Sterilised fee $20.00</w:t>
            </w:r>
          </w:p>
        </w:tc>
      </w:tr>
      <w:tr w:rsidR="005E419E" w:rsidRPr="00E96288" w:rsidTr="00694BA1">
        <w:trPr>
          <w:trHeight w:val="413"/>
        </w:trPr>
        <w:tc>
          <w:tcPr>
            <w:tcW w:w="3369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A period of 3 years</w:t>
            </w:r>
          </w:p>
        </w:tc>
        <w:tc>
          <w:tcPr>
            <w:tcW w:w="708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5880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5335" id="Rectangle 5" o:spid="_x0000_s1026" style="position:absolute;margin-left:1.5pt;margin-top:4.4pt;width:1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" filled="f" fillcolor="#4f81bd" strokeweight="1pt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Sterilised fee $42.50</w:t>
            </w:r>
          </w:p>
        </w:tc>
      </w:tr>
      <w:tr w:rsidR="005E419E" w:rsidRPr="00E96288" w:rsidTr="00694BA1">
        <w:trPr>
          <w:trHeight w:val="419"/>
        </w:trPr>
        <w:tc>
          <w:tcPr>
            <w:tcW w:w="3369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Lifetime</w:t>
            </w:r>
          </w:p>
        </w:tc>
        <w:tc>
          <w:tcPr>
            <w:tcW w:w="708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0325</wp:posOffset>
                      </wp:positionV>
                      <wp:extent cx="152400" cy="1619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9C39" id="Rectangle 4" o:spid="_x0000_s1026" style="position:absolute;margin-left:1.5pt;margin-top:4.75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" filled="f" fillcolor="#4f81bd" strokeweight="1pt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Sterilised fee $100.00</w:t>
            </w:r>
          </w:p>
        </w:tc>
      </w:tr>
      <w:tr w:rsidR="005E419E" w:rsidRPr="00E96288" w:rsidTr="00694BA1">
        <w:tc>
          <w:tcPr>
            <w:tcW w:w="9322" w:type="dxa"/>
            <w:gridSpan w:val="3"/>
            <w:shd w:val="clear" w:color="auto" w:fill="auto"/>
          </w:tcPr>
          <w:p w:rsidR="005E419E" w:rsidRPr="00E96288" w:rsidRDefault="005E419E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Concession rate 50% of above fees with valid pension Card.</w:t>
            </w:r>
          </w:p>
        </w:tc>
      </w:tr>
    </w:tbl>
    <w:p w:rsidR="005E419E" w:rsidRPr="00E96288" w:rsidRDefault="005E419E" w:rsidP="005E419E">
      <w:pPr>
        <w:rPr>
          <w:rFonts w:ascii="Arial" w:hAnsi="Arial" w:cs="Arial"/>
          <w:b/>
          <w:sz w:val="20"/>
          <w:szCs w:val="20"/>
        </w:rPr>
      </w:pPr>
    </w:p>
    <w:p w:rsidR="005E419E" w:rsidRPr="00E96288" w:rsidRDefault="005E419E" w:rsidP="005E419E">
      <w:pPr>
        <w:rPr>
          <w:rFonts w:ascii="Arial" w:eastAsia="Calibri" w:hAnsi="Arial" w:cs="Arial"/>
          <w:b/>
          <w:sz w:val="20"/>
          <w:szCs w:val="20"/>
        </w:rPr>
      </w:pPr>
      <w:r w:rsidRPr="00E96288">
        <w:rPr>
          <w:rFonts w:ascii="Arial" w:eastAsia="Calibri" w:hAnsi="Arial" w:cs="Arial"/>
          <w:b/>
          <w:sz w:val="20"/>
          <w:szCs w:val="20"/>
        </w:rPr>
        <w:t>IMPORTANT: Please read and sign this declaration, registration will not be processed without your signature.</w:t>
      </w:r>
    </w:p>
    <w:p w:rsidR="005E419E" w:rsidRPr="00E96288" w:rsidRDefault="005E419E" w:rsidP="005E419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96288">
        <w:rPr>
          <w:rFonts w:ascii="Arial" w:eastAsia="Calibri" w:hAnsi="Arial" w:cs="Arial"/>
          <w:sz w:val="20"/>
          <w:szCs w:val="20"/>
        </w:rPr>
        <w:t>The Information I have provided is true and correct and I am aware that it is an offence to provide false and misleading information.</w:t>
      </w:r>
    </w:p>
    <w:p w:rsidR="005E419E" w:rsidRPr="00E96288" w:rsidRDefault="005E419E" w:rsidP="005E419E">
      <w:pPr>
        <w:rPr>
          <w:rFonts w:ascii="Arial" w:eastAsia="Calibri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586"/>
      </w:tblGrid>
      <w:tr w:rsidR="005E419E" w:rsidRPr="00E96288" w:rsidTr="00694BA1">
        <w:trPr>
          <w:trHeight w:val="500"/>
        </w:trPr>
        <w:tc>
          <w:tcPr>
            <w:tcW w:w="2770" w:type="dxa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Owners/Agent signature</w:t>
            </w:r>
          </w:p>
        </w:tc>
        <w:tc>
          <w:tcPr>
            <w:tcW w:w="6586" w:type="dxa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419E" w:rsidRPr="00E96288" w:rsidTr="00694BA1">
        <w:trPr>
          <w:trHeight w:val="422"/>
        </w:trPr>
        <w:tc>
          <w:tcPr>
            <w:tcW w:w="2770" w:type="dxa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Date:</w:t>
            </w:r>
          </w:p>
        </w:tc>
        <w:tc>
          <w:tcPr>
            <w:tcW w:w="6586" w:type="dxa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96288" w:rsidRDefault="00E96288" w:rsidP="005E419E">
      <w:pPr>
        <w:rPr>
          <w:rFonts w:ascii="Arial" w:eastAsia="Calibri" w:hAnsi="Arial" w:cs="Arial"/>
          <w:b/>
          <w:sz w:val="20"/>
          <w:szCs w:val="20"/>
        </w:rPr>
      </w:pPr>
    </w:p>
    <w:p w:rsidR="005E419E" w:rsidRPr="00E96288" w:rsidRDefault="005E419E" w:rsidP="005E419E">
      <w:pPr>
        <w:rPr>
          <w:rFonts w:ascii="Arial" w:eastAsia="Calibri" w:hAnsi="Arial" w:cs="Arial"/>
          <w:b/>
          <w:sz w:val="20"/>
          <w:szCs w:val="20"/>
        </w:rPr>
      </w:pPr>
      <w:r w:rsidRPr="00E96288">
        <w:rPr>
          <w:rFonts w:ascii="Arial" w:eastAsia="Calibri" w:hAnsi="Arial" w:cs="Arial"/>
          <w:b/>
          <w:sz w:val="20"/>
          <w:szCs w:val="20"/>
        </w:rPr>
        <w:t>Office Use Onl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5E419E" w:rsidRPr="00E96288" w:rsidTr="00694BA1">
        <w:tc>
          <w:tcPr>
            <w:tcW w:w="4820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Assigned Tag Number:</w:t>
            </w:r>
          </w:p>
        </w:tc>
        <w:tc>
          <w:tcPr>
            <w:tcW w:w="4536" w:type="dxa"/>
            <w:shd w:val="clear" w:color="auto" w:fill="auto"/>
          </w:tcPr>
          <w:p w:rsidR="005E419E" w:rsidRPr="00E96288" w:rsidRDefault="005E419E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288">
              <w:rPr>
                <w:rFonts w:ascii="Arial" w:eastAsia="Calibri" w:hAnsi="Arial" w:cs="Arial"/>
                <w:sz w:val="20"/>
                <w:szCs w:val="20"/>
              </w:rPr>
              <w:t>Receiving Officer:</w:t>
            </w:r>
          </w:p>
        </w:tc>
      </w:tr>
    </w:tbl>
    <w:p w:rsidR="00B82B40" w:rsidRPr="00E96288" w:rsidRDefault="005E419E" w:rsidP="005E419E">
      <w:pPr>
        <w:rPr>
          <w:rFonts w:ascii="Arial" w:hAnsi="Arial" w:cs="Arial"/>
          <w:sz w:val="20"/>
          <w:szCs w:val="20"/>
        </w:rPr>
      </w:pPr>
      <w:r w:rsidRPr="00E96288">
        <w:rPr>
          <w:rFonts w:ascii="Arial" w:eastAsia="Calibri" w:hAnsi="Arial" w:cs="Arial"/>
          <w:sz w:val="20"/>
          <w:szCs w:val="20"/>
        </w:rPr>
        <w:br/>
      </w:r>
    </w:p>
    <w:sectPr w:rsidR="00B82B40" w:rsidRPr="00E96288" w:rsidSect="00E96288">
      <w:headerReference w:type="default" r:id="rId8"/>
      <w:footerReference w:type="even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59" w:rsidRDefault="005A1359" w:rsidP="006F389E">
      <w:pPr>
        <w:spacing w:after="0" w:line="240" w:lineRule="auto"/>
      </w:pPr>
      <w:r>
        <w:separator/>
      </w:r>
    </w:p>
  </w:endnote>
  <w:endnote w:type="continuationSeparator" w:id="0">
    <w:p w:rsidR="005A1359" w:rsidRDefault="005A1359" w:rsidP="006F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88" w:rsidRPr="006F389E" w:rsidRDefault="00E96288" w:rsidP="00E96288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Tahoma" w:hAnsi="Tahoma" w:cs="Tahoma"/>
        <w:color w:val="7B7472"/>
        <w:sz w:val="16"/>
      </w:rPr>
    </w:pPr>
    <w:r w:rsidRPr="006F389E">
      <w:rPr>
        <w:rFonts w:ascii="Tahoma" w:hAnsi="Tahoma" w:cs="Tahoma"/>
        <w:color w:val="7B7472"/>
        <w:sz w:val="16"/>
      </w:rPr>
      <w:t>PO BOX 42, MERREDIN WA 6415   PHONE (08) 9041 1611   FAX (08) 9041 2379    EMAIL ADMIN@MERREDIN.WA.GOV.AU</w:t>
    </w:r>
  </w:p>
  <w:p w:rsidR="00E96288" w:rsidRPr="006F389E" w:rsidRDefault="00E96288" w:rsidP="00E96288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Tahoma" w:hAnsi="Tahoma" w:cs="Tahoma"/>
        <w:color w:val="7B7472"/>
        <w:sz w:val="16"/>
      </w:rPr>
    </w:pPr>
    <w:r w:rsidRPr="006F389E">
      <w:rPr>
        <w:rFonts w:ascii="Tahoma" w:hAnsi="Tahoma" w:cs="Tahoma"/>
        <w:color w:val="7B7472"/>
        <w:sz w:val="16"/>
      </w:rPr>
      <w:t xml:space="preserve">WWW.MERREDIN.WA.GOV.AU  </w:t>
    </w:r>
    <w:r w:rsidRPr="006F389E">
      <w:rPr>
        <w:rFonts w:ascii="Tahoma" w:hAnsi="Tahoma" w:cs="Tahoma"/>
        <w:noProof/>
        <w:color w:val="7B7472"/>
        <w:sz w:val="20"/>
        <w:lang w:eastAsia="en-AU"/>
      </w:rPr>
      <w:drawing>
        <wp:inline distT="0" distB="0" distL="0" distR="0" wp14:anchorId="1F3DDC52" wp14:editId="2339FBA0">
          <wp:extent cx="114300" cy="114300"/>
          <wp:effectExtent l="0" t="0" r="0" b="0"/>
          <wp:docPr id="2" name="Picture 2" descr="https://encrypted-tbn2.gstatic.com/images?q=tbn:ANd9GcTUp-L7BbbqJUtXog_mWoLvu7BitcmQgmo-JikhgLAm3nxaztRP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TUp-L7BbbqJUtXog_mWoLvu7BitcmQgmo-JikhgLAm3nxaztRPm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389E">
      <w:rPr>
        <w:rFonts w:ascii="Tahoma" w:hAnsi="Tahoma" w:cs="Tahoma"/>
        <w:color w:val="7B7472"/>
        <w:sz w:val="16"/>
      </w:rPr>
      <w:t xml:space="preserve"> SHIREOFMERREDIN</w:t>
    </w:r>
  </w:p>
  <w:p w:rsidR="00E96288" w:rsidRDefault="00E96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59" w:rsidRDefault="005A1359" w:rsidP="006F389E">
      <w:pPr>
        <w:spacing w:after="0" w:line="240" w:lineRule="auto"/>
      </w:pPr>
      <w:r>
        <w:separator/>
      </w:r>
    </w:p>
  </w:footnote>
  <w:footnote w:type="continuationSeparator" w:id="0">
    <w:p w:rsidR="005A1359" w:rsidRDefault="005A1359" w:rsidP="006F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9E" w:rsidRPr="006F389E" w:rsidRDefault="0087645E" w:rsidP="006F389E">
    <w:pPr>
      <w:pStyle w:val="Header"/>
      <w:tabs>
        <w:tab w:val="clear" w:pos="9026"/>
        <w:tab w:val="right" w:pos="9923"/>
      </w:tabs>
      <w:ind w:right="-897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358656D" wp14:editId="1137DB7F">
          <wp:simplePos x="0" y="0"/>
          <wp:positionH relativeFrom="column">
            <wp:posOffset>-4945380</wp:posOffset>
          </wp:positionH>
          <wp:positionV relativeFrom="paragraph">
            <wp:posOffset>274320</wp:posOffset>
          </wp:positionV>
          <wp:extent cx="9441180" cy="916559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180" cy="916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89E">
      <w:t xml:space="preserve">                                                                                                               </w:t>
    </w:r>
    <w:r w:rsidR="006F389E">
      <w:rPr>
        <w:noProof/>
        <w:lang w:eastAsia="en-AU"/>
      </w:rPr>
      <w:drawing>
        <wp:inline distT="0" distB="0" distL="0" distR="0">
          <wp:extent cx="2718000" cy="1000800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edin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54FD"/>
    <w:multiLevelType w:val="hybridMultilevel"/>
    <w:tmpl w:val="4352148C"/>
    <w:lvl w:ilvl="0" w:tplc="B928E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2C0"/>
    <w:multiLevelType w:val="hybridMultilevel"/>
    <w:tmpl w:val="EBF83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C4BF9"/>
    <w:multiLevelType w:val="hybridMultilevel"/>
    <w:tmpl w:val="3E582FFA"/>
    <w:lvl w:ilvl="0" w:tplc="DC542B8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9E"/>
    <w:rsid w:val="000217B6"/>
    <w:rsid w:val="001836FE"/>
    <w:rsid w:val="00292E1F"/>
    <w:rsid w:val="005A1359"/>
    <w:rsid w:val="005E419E"/>
    <w:rsid w:val="00616165"/>
    <w:rsid w:val="006F389E"/>
    <w:rsid w:val="0087645E"/>
    <w:rsid w:val="00882D8E"/>
    <w:rsid w:val="009F31E3"/>
    <w:rsid w:val="00A83943"/>
    <w:rsid w:val="00A95E6C"/>
    <w:rsid w:val="00B571DF"/>
    <w:rsid w:val="00C45AAD"/>
    <w:rsid w:val="00E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BBC7C8-592F-4943-9D18-EEFBC1A0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9E"/>
  </w:style>
  <w:style w:type="paragraph" w:styleId="Footer">
    <w:name w:val="footer"/>
    <w:basedOn w:val="Normal"/>
    <w:link w:val="FooterChar"/>
    <w:uiPriority w:val="99"/>
    <w:unhideWhenUsed/>
    <w:rsid w:val="006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9E"/>
  </w:style>
  <w:style w:type="paragraph" w:styleId="BalloonText">
    <w:name w:val="Balloon Text"/>
    <w:basedOn w:val="Normal"/>
    <w:link w:val="BalloonTextChar"/>
    <w:uiPriority w:val="99"/>
    <w:semiHidden/>
    <w:unhideWhenUsed/>
    <w:rsid w:val="006F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89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45AAD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5AAD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9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4CE7-C722-4580-926A-41E237A1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Lowe</dc:creator>
  <cp:lastModifiedBy>Robyn Anderson</cp:lastModifiedBy>
  <cp:revision>5</cp:revision>
  <cp:lastPrinted>2016-04-22T05:22:00Z</cp:lastPrinted>
  <dcterms:created xsi:type="dcterms:W3CDTF">2016-02-05T07:17:00Z</dcterms:created>
  <dcterms:modified xsi:type="dcterms:W3CDTF">2016-04-22T05:24:00Z</dcterms:modified>
</cp:coreProperties>
</file>